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3D" w:rsidRDefault="008D0043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4145</wp:posOffset>
            </wp:positionV>
            <wp:extent cx="1298575" cy="1092200"/>
            <wp:effectExtent l="19050" t="0" r="0" b="0"/>
            <wp:wrapThrough wrapText="bothSides">
              <wp:wrapPolygon edited="0">
                <wp:start x="-317" y="0"/>
                <wp:lineTo x="-317" y="21098"/>
                <wp:lineTo x="21547" y="21098"/>
                <wp:lineTo x="21547" y="0"/>
                <wp:lineTo x="-317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Daniel\Alcalde\Escudo Alcaldía\Escudos y Secretarias PNG\Alcaldía de Pasto Secretarias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44145</wp:posOffset>
            </wp:positionV>
            <wp:extent cx="2014855" cy="1198880"/>
            <wp:effectExtent l="19050" t="0" r="4445" b="0"/>
            <wp:wrapTight wrapText="bothSides">
              <wp:wrapPolygon edited="0">
                <wp:start x="-204" y="0"/>
                <wp:lineTo x="-204" y="21280"/>
                <wp:lineTo x="21648" y="21280"/>
                <wp:lineTo x="21648" y="0"/>
                <wp:lineTo x="-204" y="0"/>
              </wp:wrapPolygon>
            </wp:wrapTight>
            <wp:docPr id="1" name="Imagen 1" descr="http://www.escuelaginer.com/gimnasio/wp-content/uploads/2012/10/ClasesdeBaileModerno_484_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uelaginer.com/gimnasio/wp-content/uploads/2012/10/ClasesdeBaileModerno_484_9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23D" w:rsidRPr="002D3D46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D3D46">
        <w:rPr>
          <w:rFonts w:ascii="Century Gothic" w:hAnsi="Century Gothic"/>
          <w:b/>
          <w:sz w:val="24"/>
          <w:szCs w:val="24"/>
          <w:lang w:val="es-ES_tradnl"/>
        </w:rPr>
        <w:t>SISTEMA DE GESTIÓN DE LA SEGURIDAD Y SALUD EN EL TRABAJO</w:t>
      </w:r>
    </w:p>
    <w:p w:rsidR="00EB123D" w:rsidRPr="002D3D46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D3D46">
        <w:rPr>
          <w:rFonts w:ascii="Century Gothic" w:hAnsi="Century Gothic"/>
          <w:b/>
          <w:sz w:val="24"/>
          <w:szCs w:val="24"/>
          <w:lang w:val="es-ES_tradnl"/>
        </w:rPr>
        <w:t>SEMANA DE LA SALUD OCUPACIONAL</w:t>
      </w:r>
    </w:p>
    <w:p w:rsidR="00EB123D" w:rsidRPr="002D3D46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p w:rsidR="00EB123D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D3D46">
        <w:rPr>
          <w:rFonts w:ascii="Century Gothic" w:hAnsi="Century Gothic"/>
          <w:b/>
          <w:sz w:val="24"/>
          <w:szCs w:val="24"/>
          <w:lang w:val="es-ES_tradnl"/>
        </w:rPr>
        <w:t>PLANILLA DE INSCRIPCIÓN</w:t>
      </w:r>
    </w:p>
    <w:p w:rsidR="00EB123D" w:rsidRPr="002D3D46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t>MARAT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  <w:lang w:val="es-ES_tradnl"/>
        </w:rPr>
        <w:t>ON DE BAILE</w:t>
      </w:r>
    </w:p>
    <w:p w:rsidR="00EB123D" w:rsidRPr="002D3D46" w:rsidRDefault="00EB123D" w:rsidP="00EB123D">
      <w:pPr>
        <w:pStyle w:val="Sinespaciado"/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620"/>
        <w:gridCol w:w="620"/>
        <w:gridCol w:w="4168"/>
        <w:gridCol w:w="2394"/>
        <w:gridCol w:w="2263"/>
      </w:tblGrid>
      <w:tr w:rsidR="00AB4E9C" w:rsidTr="001062BC">
        <w:tc>
          <w:tcPr>
            <w:tcW w:w="1240" w:type="dxa"/>
            <w:gridSpan w:val="2"/>
          </w:tcPr>
          <w:p w:rsidR="00AB4E9C" w:rsidRDefault="00AB4E9C" w:rsidP="00AB4E9C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4168" w:type="dxa"/>
          </w:tcPr>
          <w:p w:rsidR="00AB4E9C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NOMBRES Y APELLIDOS</w:t>
            </w:r>
          </w:p>
        </w:tc>
        <w:tc>
          <w:tcPr>
            <w:tcW w:w="2394" w:type="dxa"/>
          </w:tcPr>
          <w:p w:rsidR="00AB4E9C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2263" w:type="dxa"/>
          </w:tcPr>
          <w:p w:rsidR="00AB4E9C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DEPENDENCIA</w:t>
            </w: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EB123D">
            <w:pPr>
              <w:pStyle w:val="Sinespaciado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EB123D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168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EB123D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EB123D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620" w:type="dxa"/>
          </w:tcPr>
          <w:p w:rsidR="00EB123D" w:rsidRDefault="00AB4E9C" w:rsidP="00AB4E9C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7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EB123D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 w:val="restart"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EB123D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EB123D" w:rsidTr="001062BC">
        <w:tc>
          <w:tcPr>
            <w:tcW w:w="620" w:type="dxa"/>
            <w:vMerge/>
          </w:tcPr>
          <w:p w:rsidR="00EB123D" w:rsidRDefault="00EB123D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EB123D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4168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EB123D" w:rsidRDefault="00EB123D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AB4E9C" w:rsidTr="001062BC">
        <w:tc>
          <w:tcPr>
            <w:tcW w:w="620" w:type="dxa"/>
            <w:vMerge w:val="restart"/>
          </w:tcPr>
          <w:p w:rsidR="008D0043" w:rsidRDefault="008D0043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8D0043" w:rsidRDefault="008B37DF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620" w:type="dxa"/>
          </w:tcPr>
          <w:p w:rsidR="008D0043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4168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AB4E9C" w:rsidTr="001062BC">
        <w:tc>
          <w:tcPr>
            <w:tcW w:w="620" w:type="dxa"/>
            <w:vMerge/>
          </w:tcPr>
          <w:p w:rsidR="008D0043" w:rsidRDefault="008D0043" w:rsidP="00167949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8D0043" w:rsidRDefault="00AB4E9C" w:rsidP="00167949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</w:t>
            </w:r>
            <w:r w:rsidR="008D0043"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4168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63" w:type="dxa"/>
          </w:tcPr>
          <w:p w:rsidR="008D0043" w:rsidRDefault="008D0043" w:rsidP="00167949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</w:tbl>
    <w:p w:rsidR="000059B4" w:rsidRDefault="000059B4" w:rsidP="000059B4">
      <w:pPr>
        <w:pStyle w:val="Sinespaciado"/>
        <w:jc w:val="both"/>
        <w:rPr>
          <w:rFonts w:ascii="Century Gothic" w:hAnsi="Century Gothic"/>
          <w:b/>
          <w:sz w:val="18"/>
          <w:szCs w:val="18"/>
          <w:lang w:val="es-ES_tradnl"/>
        </w:rPr>
      </w:pPr>
    </w:p>
    <w:p w:rsidR="002C55CC" w:rsidRDefault="00165EC2" w:rsidP="00165EC2">
      <w:pPr>
        <w:pStyle w:val="Sinespaciado"/>
        <w:jc w:val="both"/>
      </w:pPr>
      <w:r w:rsidRPr="00605C80">
        <w:rPr>
          <w:rFonts w:ascii="Century Gothic" w:hAnsi="Century Gothic"/>
          <w:b/>
          <w:sz w:val="24"/>
          <w:szCs w:val="24"/>
          <w:lang w:val="es-ES_tradnl"/>
        </w:rPr>
        <w:t xml:space="preserve">NOTA: </w:t>
      </w:r>
      <w:r w:rsidRPr="00605C80">
        <w:rPr>
          <w:rFonts w:ascii="Century Gothic" w:hAnsi="Century Gothic"/>
          <w:sz w:val="24"/>
          <w:szCs w:val="24"/>
        </w:rPr>
        <w:t xml:space="preserve">Este formato de inscripción deberán hacerlo llegar a más tardar hasta el día viernes 28 de agosto al Sistema de Gestión de la Seguridad y Salud en el Trabajo (antes Salud Ocupacional), en físico o al correo </w:t>
      </w:r>
      <w:hyperlink r:id="rId10" w:history="1">
        <w:r w:rsidRPr="00605C80">
          <w:rPr>
            <w:rStyle w:val="Hipervnculo"/>
            <w:rFonts w:ascii="Century Gothic" w:hAnsi="Century Gothic"/>
            <w:sz w:val="24"/>
            <w:szCs w:val="24"/>
          </w:rPr>
          <w:t>saludocupacional@pasto.gov.co</w:t>
        </w:r>
      </w:hyperlink>
    </w:p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620"/>
        <w:gridCol w:w="620"/>
        <w:gridCol w:w="4168"/>
        <w:gridCol w:w="7"/>
        <w:gridCol w:w="2387"/>
        <w:gridCol w:w="8"/>
        <w:gridCol w:w="2255"/>
      </w:tblGrid>
      <w:tr w:rsidR="00943E5D" w:rsidTr="004B70BA">
        <w:tc>
          <w:tcPr>
            <w:tcW w:w="1240" w:type="dxa"/>
            <w:gridSpan w:val="2"/>
          </w:tcPr>
          <w:p w:rsidR="00943E5D" w:rsidRDefault="00943E5D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lastRenderedPageBreak/>
              <w:t>No.</w:t>
            </w:r>
          </w:p>
        </w:tc>
        <w:tc>
          <w:tcPr>
            <w:tcW w:w="4168" w:type="dxa"/>
          </w:tcPr>
          <w:p w:rsidR="00943E5D" w:rsidRDefault="00943E5D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NOMBRES Y APELLIDOS</w:t>
            </w:r>
          </w:p>
        </w:tc>
        <w:tc>
          <w:tcPr>
            <w:tcW w:w="2394" w:type="dxa"/>
            <w:gridSpan w:val="2"/>
          </w:tcPr>
          <w:p w:rsidR="00943E5D" w:rsidRDefault="00943E5D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2263" w:type="dxa"/>
            <w:gridSpan w:val="2"/>
          </w:tcPr>
          <w:p w:rsidR="00943E5D" w:rsidRDefault="00943E5D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DEPENDENCIA</w:t>
            </w: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1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1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1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2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2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2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3</w:t>
            </w: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3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3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4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4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4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5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5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5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6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6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6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7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7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7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8</w:t>
            </w: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8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8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9</w:t>
            </w: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9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19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0</w:t>
            </w: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0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1</w:t>
            </w: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1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1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 w:val="restart"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2</w:t>
            </w: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2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  <w:tr w:rsidR="002C55CC" w:rsidTr="004B70BA">
        <w:tc>
          <w:tcPr>
            <w:tcW w:w="620" w:type="dxa"/>
            <w:vMerge/>
          </w:tcPr>
          <w:p w:rsidR="002C55CC" w:rsidRDefault="002C55CC" w:rsidP="004B70BA">
            <w:pPr>
              <w:pStyle w:val="Sinespaciad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20" w:type="dxa"/>
          </w:tcPr>
          <w:p w:rsidR="002C55CC" w:rsidRDefault="002C55CC" w:rsidP="004B70BA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_tradnl"/>
              </w:rPr>
              <w:t>022</w:t>
            </w:r>
          </w:p>
        </w:tc>
        <w:tc>
          <w:tcPr>
            <w:tcW w:w="417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395" w:type="dxa"/>
            <w:gridSpan w:val="2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255" w:type="dxa"/>
          </w:tcPr>
          <w:p w:rsidR="002C55CC" w:rsidRDefault="002C55CC" w:rsidP="004B70BA">
            <w:pPr>
              <w:pStyle w:val="Sinespaciado"/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es-ES_tradnl"/>
              </w:rPr>
            </w:pPr>
          </w:p>
        </w:tc>
      </w:tr>
    </w:tbl>
    <w:p w:rsidR="002C55CC" w:rsidRDefault="002C55CC" w:rsidP="000059B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943E5D" w:rsidRPr="00943E5D" w:rsidRDefault="00943E5D" w:rsidP="000059B4">
      <w:pPr>
        <w:pStyle w:val="Sinespaciado"/>
        <w:jc w:val="both"/>
        <w:rPr>
          <w:rFonts w:ascii="Century Gothic" w:hAnsi="Century Gothic"/>
          <w:sz w:val="18"/>
          <w:szCs w:val="18"/>
        </w:rPr>
      </w:pPr>
    </w:p>
    <w:p w:rsidR="002C55CC" w:rsidRDefault="002C55CC" w:rsidP="002C55CC">
      <w:pPr>
        <w:pStyle w:val="Sinespaciado"/>
        <w:jc w:val="both"/>
      </w:pPr>
      <w:r w:rsidRPr="00605C80">
        <w:rPr>
          <w:rFonts w:ascii="Century Gothic" w:hAnsi="Century Gothic"/>
          <w:b/>
          <w:sz w:val="24"/>
          <w:szCs w:val="24"/>
          <w:lang w:val="es-ES_tradnl"/>
        </w:rPr>
        <w:t xml:space="preserve">NOTA: </w:t>
      </w:r>
      <w:r w:rsidRPr="00605C80">
        <w:rPr>
          <w:rFonts w:ascii="Century Gothic" w:hAnsi="Century Gothic"/>
          <w:sz w:val="24"/>
          <w:szCs w:val="24"/>
        </w:rPr>
        <w:t>Este formato de inscripción deberán hacerlo llegar a más tardar hasta el día viernes 28 de agosto al Sistema de Gestión de la Seguridad y Salud en</w:t>
      </w:r>
      <w:r w:rsidR="00943E5D">
        <w:rPr>
          <w:rFonts w:ascii="Century Gothic" w:hAnsi="Century Gothic"/>
          <w:sz w:val="24"/>
          <w:szCs w:val="24"/>
        </w:rPr>
        <w:t xml:space="preserve"> </w:t>
      </w:r>
      <w:r w:rsidRPr="00605C80">
        <w:rPr>
          <w:rFonts w:ascii="Century Gothic" w:hAnsi="Century Gothic"/>
          <w:sz w:val="24"/>
          <w:szCs w:val="24"/>
        </w:rPr>
        <w:t xml:space="preserve">el Trabajo (antes Salud Ocupacional), en físico o al correo </w:t>
      </w:r>
      <w:hyperlink r:id="rId11" w:history="1">
        <w:r w:rsidRPr="00605C80">
          <w:rPr>
            <w:rStyle w:val="Hipervnculo"/>
            <w:rFonts w:ascii="Century Gothic" w:hAnsi="Century Gothic"/>
            <w:sz w:val="24"/>
            <w:szCs w:val="24"/>
          </w:rPr>
          <w:t>saludocupacional@pasto.gov.co</w:t>
        </w:r>
      </w:hyperlink>
    </w:p>
    <w:sectPr w:rsidR="002C55CC" w:rsidSect="00943E5D">
      <w:headerReference w:type="default" r:id="rId12"/>
      <w:pgSz w:w="12240" w:h="15840"/>
      <w:pgMar w:top="709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3E" w:rsidRDefault="0015323E" w:rsidP="00AB4E9C">
      <w:pPr>
        <w:pStyle w:val="Sinespaciado"/>
      </w:pPr>
      <w:r>
        <w:separator/>
      </w:r>
    </w:p>
  </w:endnote>
  <w:endnote w:type="continuationSeparator" w:id="0">
    <w:p w:rsidR="0015323E" w:rsidRDefault="0015323E" w:rsidP="00AB4E9C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3E" w:rsidRDefault="0015323E" w:rsidP="00AB4E9C">
      <w:pPr>
        <w:pStyle w:val="Sinespaciado"/>
      </w:pPr>
      <w:r>
        <w:separator/>
      </w:r>
    </w:p>
  </w:footnote>
  <w:footnote w:type="continuationSeparator" w:id="0">
    <w:p w:rsidR="0015323E" w:rsidRDefault="0015323E" w:rsidP="00AB4E9C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9C" w:rsidRDefault="00AB4E9C">
    <w:pPr>
      <w:pStyle w:val="Encabezado"/>
    </w:pPr>
    <w:r w:rsidRPr="00AB4E9C"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741</wp:posOffset>
          </wp:positionH>
          <wp:positionV relativeFrom="paragraph">
            <wp:posOffset>3611781</wp:posOffset>
          </wp:positionV>
          <wp:extent cx="5621729" cy="3360717"/>
          <wp:effectExtent l="19050" t="0" r="0" b="0"/>
          <wp:wrapNone/>
          <wp:docPr id="10" name="Imagen 9" descr="http://www.escuelaginer.com/gimnasio/wp-content/uploads/2012/10/ClasesdeBaileModerno_484_98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cuelaginer.com/gimnasio/wp-content/uploads/2012/10/ClasesdeBaileModerno_484_98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729" cy="33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23D"/>
    <w:rsid w:val="000059B4"/>
    <w:rsid w:val="001062BC"/>
    <w:rsid w:val="0015323E"/>
    <w:rsid w:val="00165EC2"/>
    <w:rsid w:val="002267B5"/>
    <w:rsid w:val="002C55CC"/>
    <w:rsid w:val="00374431"/>
    <w:rsid w:val="00505F60"/>
    <w:rsid w:val="005B7A4D"/>
    <w:rsid w:val="00604DC2"/>
    <w:rsid w:val="0067191A"/>
    <w:rsid w:val="00686FA7"/>
    <w:rsid w:val="00695DC0"/>
    <w:rsid w:val="00740D5C"/>
    <w:rsid w:val="00792DFC"/>
    <w:rsid w:val="00851BDE"/>
    <w:rsid w:val="008B37DF"/>
    <w:rsid w:val="008D0043"/>
    <w:rsid w:val="00943E5D"/>
    <w:rsid w:val="00A51EE6"/>
    <w:rsid w:val="00AB4E9C"/>
    <w:rsid w:val="00B071A6"/>
    <w:rsid w:val="00C60CA4"/>
    <w:rsid w:val="00C679DF"/>
    <w:rsid w:val="00CC03D0"/>
    <w:rsid w:val="00CE1058"/>
    <w:rsid w:val="00D46A78"/>
    <w:rsid w:val="00D660B5"/>
    <w:rsid w:val="00DB75E8"/>
    <w:rsid w:val="00E437FB"/>
    <w:rsid w:val="00EB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3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123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B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0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B4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4E9C"/>
  </w:style>
  <w:style w:type="paragraph" w:styleId="Piedepgina">
    <w:name w:val="footer"/>
    <w:basedOn w:val="Normal"/>
    <w:link w:val="PiedepginaCar"/>
    <w:uiPriority w:val="99"/>
    <w:semiHidden/>
    <w:unhideWhenUsed/>
    <w:rsid w:val="00AB4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4E9C"/>
  </w:style>
  <w:style w:type="character" w:styleId="Hipervnculo">
    <w:name w:val="Hyperlink"/>
    <w:basedOn w:val="Fuentedeprrafopredeter"/>
    <w:uiPriority w:val="99"/>
    <w:unhideWhenUsed/>
    <w:rsid w:val="0016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udocupacional@pasto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udocupacional@pasto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635-4F9C-4311-8F6E-A8D58A18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SST</dc:creator>
  <cp:lastModifiedBy>Alcaldia</cp:lastModifiedBy>
  <cp:revision>23</cp:revision>
  <dcterms:created xsi:type="dcterms:W3CDTF">2015-08-21T21:38:00Z</dcterms:created>
  <dcterms:modified xsi:type="dcterms:W3CDTF">2015-08-26T17:10:00Z</dcterms:modified>
</cp:coreProperties>
</file>